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62829" w14:textId="5C4F6467" w:rsidR="002444AB" w:rsidRDefault="001C38E2" w:rsidP="002444A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DC7CC" wp14:editId="75507CC8">
                <wp:simplePos x="0" y="0"/>
                <wp:positionH relativeFrom="column">
                  <wp:posOffset>-373935</wp:posOffset>
                </wp:positionH>
                <wp:positionV relativeFrom="paragraph">
                  <wp:posOffset>121113</wp:posOffset>
                </wp:positionV>
                <wp:extent cx="5577234" cy="438150"/>
                <wp:effectExtent l="0" t="0" r="23495" b="19050"/>
                <wp:wrapNone/>
                <wp:docPr id="10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7234" cy="438150"/>
                        </a:xfrm>
                        <a:prstGeom prst="roundRect">
                          <a:avLst>
                            <a:gd name="adj" fmla="val 24602"/>
                          </a:avLst>
                        </a:prstGeom>
                        <a:solidFill>
                          <a:srgbClr val="A3CFF5"/>
                        </a:solidFill>
                        <a:ln w="19050" algn="ctr">
                          <a:solidFill>
                            <a:srgbClr val="FFFFFF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320CB430" w14:textId="1970290C" w:rsidR="00AC6B58" w:rsidRPr="002044CF" w:rsidRDefault="00AC6B58" w:rsidP="002044CF">
                            <w:pPr>
                              <w:pStyle w:val="BalloonText"/>
                              <w:ind w:left="283"/>
                              <w:textAlignment w:val="baseline"/>
                              <w:rPr>
                                <w:rFonts w:cs="Calibri"/>
                                <w:b/>
                                <w:bCs/>
                                <w:color w:val="213A62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641C1">
                              <w:rPr>
                                <w:rFonts w:cs="Calibri"/>
                                <w:b/>
                                <w:bCs/>
                                <w:color w:val="213A62"/>
                                <w:kern w:val="24"/>
                                <w:sz w:val="28"/>
                                <w:szCs w:val="28"/>
                              </w:rPr>
                              <w:t xml:space="preserve">Getting to Know Alma: </w:t>
                            </w:r>
                            <w:r w:rsidR="00E02804">
                              <w:rPr>
                                <w:rFonts w:cs="Calibri"/>
                                <w:b/>
                                <w:bCs/>
                                <w:color w:val="213A62"/>
                                <w:kern w:val="24"/>
                                <w:sz w:val="28"/>
                                <w:szCs w:val="28"/>
                              </w:rPr>
                              <w:t>User</w:t>
                            </w:r>
                            <w:r w:rsidR="008E14B9">
                              <w:rPr>
                                <w:rFonts w:cs="Calibri"/>
                                <w:b/>
                                <w:bCs/>
                                <w:color w:val="213A62"/>
                                <w:kern w:val="24"/>
                                <w:sz w:val="28"/>
                                <w:szCs w:val="28"/>
                              </w:rPr>
                              <w:t xml:space="preserve"> Roles and Profiles</w:t>
                            </w:r>
                          </w:p>
                          <w:p w14:paraId="155C09EF" w14:textId="21A23955" w:rsidR="00AC6B58" w:rsidRPr="00D641C1" w:rsidRDefault="00AC6B58" w:rsidP="002444AB">
                            <w:pPr>
                              <w:pStyle w:val="BalloonText"/>
                              <w:ind w:left="283"/>
                              <w:textAlignment w:val="baseline"/>
                              <w:rPr>
                                <w:rFonts w:cs="Calibri"/>
                                <w:color w:val="213A62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03D8EDC4" w14:textId="77777777" w:rsidR="00AC6B58" w:rsidRPr="00D641C1" w:rsidRDefault="00AC6B58" w:rsidP="002444AB">
                            <w:pPr>
                              <w:pStyle w:val="BalloonText"/>
                              <w:textAlignment w:val="baseline"/>
                              <w:rPr>
                                <w:rFonts w:cs="Calibri"/>
                                <w:b/>
                                <w:bCs/>
                                <w:color w:val="213A62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46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5DC7CC" id="Rounded Rectangle 3" o:spid="_x0000_s1026" style="position:absolute;margin-left:-29.45pt;margin-top:9.55pt;width:439.1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61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" fillcolor="#a3cff5" strokecolor="white" strokeweight="1.5pt">
                <v:stroke endarrow="block" joinstyle="miter"/>
                <v:textbox inset="0,1.3mm">
                  <w:txbxContent>
                    <w:p w14:paraId="320CB430" w14:textId="1970290C" w:rsidR="00AC6B58" w:rsidRPr="002044CF" w:rsidRDefault="00AC6B58" w:rsidP="002044CF">
                      <w:pPr>
                        <w:pStyle w:val="BalloonText"/>
                        <w:ind w:left="283"/>
                        <w:textAlignment w:val="baseline"/>
                        <w:rPr>
                          <w:rFonts w:cs="Calibri"/>
                          <w:b/>
                          <w:bCs/>
                          <w:color w:val="213A62"/>
                          <w:kern w:val="24"/>
                          <w:sz w:val="28"/>
                          <w:szCs w:val="28"/>
                        </w:rPr>
                      </w:pPr>
                      <w:r w:rsidRPr="00D641C1">
                        <w:rPr>
                          <w:rFonts w:cs="Calibri"/>
                          <w:b/>
                          <w:bCs/>
                          <w:color w:val="213A62"/>
                          <w:kern w:val="24"/>
                          <w:sz w:val="28"/>
                          <w:szCs w:val="28"/>
                        </w:rPr>
                        <w:t xml:space="preserve">Getting to Know Alma: </w:t>
                      </w:r>
                      <w:r w:rsidR="00E02804">
                        <w:rPr>
                          <w:rFonts w:cs="Calibri"/>
                          <w:b/>
                          <w:bCs/>
                          <w:color w:val="213A62"/>
                          <w:kern w:val="24"/>
                          <w:sz w:val="28"/>
                          <w:szCs w:val="28"/>
                        </w:rPr>
                        <w:t>User</w:t>
                      </w:r>
                      <w:r w:rsidR="008E14B9">
                        <w:rPr>
                          <w:rFonts w:cs="Calibri"/>
                          <w:b/>
                          <w:bCs/>
                          <w:color w:val="213A62"/>
                          <w:kern w:val="24"/>
                          <w:sz w:val="28"/>
                          <w:szCs w:val="28"/>
                        </w:rPr>
                        <w:t xml:space="preserve"> Roles and Profiles</w:t>
                      </w:r>
                    </w:p>
                    <w:p w14:paraId="155C09EF" w14:textId="21A23955" w:rsidR="00AC6B58" w:rsidRPr="00D641C1" w:rsidRDefault="00AC6B58" w:rsidP="002444AB">
                      <w:pPr>
                        <w:pStyle w:val="BalloonText"/>
                        <w:ind w:left="283"/>
                        <w:textAlignment w:val="baseline"/>
                        <w:rPr>
                          <w:rFonts w:cs="Calibri"/>
                          <w:color w:val="213A62"/>
                          <w:kern w:val="24"/>
                          <w:sz w:val="24"/>
                          <w:szCs w:val="24"/>
                        </w:rPr>
                      </w:pPr>
                    </w:p>
                    <w:p w14:paraId="03D8EDC4" w14:textId="77777777" w:rsidR="00AC6B58" w:rsidRPr="00D641C1" w:rsidRDefault="00AC6B58" w:rsidP="002444AB">
                      <w:pPr>
                        <w:pStyle w:val="BalloonText"/>
                        <w:textAlignment w:val="baseline"/>
                        <w:rPr>
                          <w:rFonts w:cs="Calibri"/>
                          <w:b/>
                          <w:bCs/>
                          <w:color w:val="213A62"/>
                          <w:kern w:val="24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97BD8">
        <w:rPr>
          <w:noProof/>
        </w:rPr>
        <w:drawing>
          <wp:anchor distT="0" distB="0" distL="114300" distR="114300" simplePos="0" relativeHeight="251660288" behindDoc="0" locked="0" layoutInCell="1" allowOverlap="1" wp14:anchorId="3074056C" wp14:editId="35FD8654">
            <wp:simplePos x="0" y="0"/>
            <wp:positionH relativeFrom="column">
              <wp:posOffset>-806958</wp:posOffset>
            </wp:positionH>
            <wp:positionV relativeFrom="paragraph">
              <wp:posOffset>-251460</wp:posOffset>
            </wp:positionV>
            <wp:extent cx="1130935" cy="460375"/>
            <wp:effectExtent l="0" t="0" r="0" b="0"/>
            <wp:wrapNone/>
            <wp:docPr id="11" name="Picture 2" descr="W:\Training Documentation\signatures\c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Training Documentation\signatures\ca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F80F5" w14:textId="77777777" w:rsidR="002444AB" w:rsidRDefault="002444AB" w:rsidP="002444AB"/>
    <w:p w14:paraId="6B986500" w14:textId="77777777" w:rsidR="002444AB" w:rsidRDefault="002444AB" w:rsidP="002444AB"/>
    <w:p w14:paraId="78875E33" w14:textId="77777777" w:rsidR="00C82409" w:rsidRDefault="00C82409" w:rsidP="002444AB"/>
    <w:tbl>
      <w:tblPr>
        <w:tblW w:w="573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010"/>
        <w:gridCol w:w="6890"/>
      </w:tblGrid>
      <w:tr w:rsidR="00AF76D6" w:rsidRPr="0091313F" w14:paraId="517D603C" w14:textId="77777777" w:rsidTr="00B73925">
        <w:trPr>
          <w:trHeight w:val="140"/>
          <w:jc w:val="center"/>
        </w:trPr>
        <w:tc>
          <w:tcPr>
            <w:tcW w:w="1535" w:type="pct"/>
            <w:vAlign w:val="center"/>
          </w:tcPr>
          <w:p w14:paraId="6B9D9936" w14:textId="77777777" w:rsidR="001C38E2" w:rsidRDefault="001C38E2" w:rsidP="00B73925">
            <w:pPr>
              <w:pStyle w:val="ListParagraph"/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90A3391" w14:textId="65534FD1" w:rsidR="001C38E2" w:rsidRPr="001C38E2" w:rsidRDefault="001C38E2" w:rsidP="00B73925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 w:rsidRPr="001C38E2">
              <w:rPr>
                <w:rFonts w:asciiTheme="minorHAnsi" w:hAnsiTheme="minorHAnsi" w:cs="Calibri"/>
                <w:sz w:val="22"/>
                <w:szCs w:val="22"/>
              </w:rPr>
              <w:t>Log into Alma</w:t>
            </w:r>
            <w:r w:rsidR="00E02804">
              <w:rPr>
                <w:rFonts w:asciiTheme="minorHAnsi" w:hAnsiTheme="minorHAnsi" w:cs="Calibri"/>
                <w:sz w:val="22"/>
                <w:szCs w:val="22"/>
              </w:rPr>
              <w:t xml:space="preserve"> with the </w:t>
            </w:r>
            <w:proofErr w:type="spellStart"/>
            <w:r w:rsidR="00E02804">
              <w:rPr>
                <w:rFonts w:asciiTheme="minorHAnsi" w:hAnsiTheme="minorHAnsi" w:cs="Calibri"/>
                <w:sz w:val="22"/>
                <w:szCs w:val="22"/>
              </w:rPr>
              <w:t>AlmaAdmin</w:t>
            </w:r>
            <w:proofErr w:type="spellEnd"/>
            <w:r w:rsidR="00E02804">
              <w:rPr>
                <w:rFonts w:asciiTheme="minorHAnsi" w:hAnsiTheme="minorHAnsi" w:cs="Calibri"/>
                <w:sz w:val="22"/>
                <w:szCs w:val="22"/>
              </w:rPr>
              <w:t xml:space="preserve"> user</w:t>
            </w:r>
          </w:p>
        </w:tc>
        <w:tc>
          <w:tcPr>
            <w:tcW w:w="3465" w:type="pct"/>
            <w:vAlign w:val="center"/>
          </w:tcPr>
          <w:p w14:paraId="3768FB4C" w14:textId="3E13012B" w:rsidR="001C38E2" w:rsidRPr="00060D90" w:rsidRDefault="001C38E2" w:rsidP="001C38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C137A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033F20D0" wp14:editId="4325C878">
                  <wp:extent cx="3260283" cy="1849380"/>
                  <wp:effectExtent l="19050" t="19050" r="16510" b="177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104" cy="18611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6D6" w:rsidRPr="0091313F" w14:paraId="77011012" w14:textId="77777777" w:rsidTr="00B73925">
        <w:trPr>
          <w:trHeight w:val="2861"/>
          <w:jc w:val="center"/>
        </w:trPr>
        <w:tc>
          <w:tcPr>
            <w:tcW w:w="1535" w:type="pct"/>
            <w:vAlign w:val="center"/>
          </w:tcPr>
          <w:p w14:paraId="5F1FB2B2" w14:textId="5CDB2414" w:rsidR="001C38E2" w:rsidRPr="00E02804" w:rsidRDefault="00E02804" w:rsidP="00E02804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Go to </w:t>
            </w:r>
            <w:r w:rsidR="001745BC"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  <w:t>Alma Configuration</w:t>
            </w:r>
            <w:r w:rsidR="00E7335E"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1745BC" w:rsidRPr="001745BC">
              <w:rPr>
                <w:rFonts w:asciiTheme="minorHAnsi" w:hAnsiTheme="minorHAnsi" w:cs="Calibri"/>
                <w:sz w:val="22"/>
                <w:szCs w:val="22"/>
              </w:rPr>
              <w:t>(</w:t>
            </w:r>
            <w:r w:rsidR="001745BC">
              <w:rPr>
                <w:rFonts w:asciiTheme="minorHAnsi" w:hAnsiTheme="minorHAnsi" w:cs="Calibri"/>
                <w:sz w:val="22"/>
                <w:szCs w:val="22"/>
              </w:rPr>
              <w:t xml:space="preserve">click on </w:t>
            </w:r>
            <w:r w:rsidR="001745BC" w:rsidRPr="001745BC">
              <w:rPr>
                <w:rFonts w:asciiTheme="minorHAnsi" w:hAnsiTheme="minorHAnsi" w:cs="Calibri"/>
                <w:sz w:val="22"/>
                <w:szCs w:val="22"/>
              </w:rPr>
              <w:t>the gear icon)</w:t>
            </w:r>
          </w:p>
        </w:tc>
        <w:tc>
          <w:tcPr>
            <w:tcW w:w="3465" w:type="pct"/>
            <w:vAlign w:val="center"/>
          </w:tcPr>
          <w:p w14:paraId="2D4CD12A" w14:textId="5E03F8A4" w:rsidR="001C38E2" w:rsidRPr="00060D90" w:rsidRDefault="001745BC" w:rsidP="001C38E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8D7C053" wp14:editId="49736E58">
                      <wp:simplePos x="0" y="0"/>
                      <wp:positionH relativeFrom="column">
                        <wp:posOffset>3478530</wp:posOffset>
                      </wp:positionH>
                      <wp:positionV relativeFrom="paragraph">
                        <wp:posOffset>17145</wp:posOffset>
                      </wp:positionV>
                      <wp:extent cx="749935" cy="344170"/>
                      <wp:effectExtent l="19050" t="19050" r="12065" b="1778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9935" cy="34417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76EF94" id="Rectangle 2" o:spid="_x0000_s1026" style="position:absolute;margin-left:273.9pt;margin-top:1.35pt;width:59.05pt;height:27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" filled="f" strokecolor="#ed7d31 [3205]" strokeweight="2.25pt"/>
                  </w:pict>
                </mc:Fallback>
              </mc:AlternateContent>
            </w:r>
            <w:r w:rsidRPr="001745BC">
              <w:rPr>
                <w:rFonts w:asciiTheme="minorHAnsi" w:hAnsiTheme="minorHAnsi" w:cs="Calibri"/>
                <w:noProof/>
                <w:sz w:val="22"/>
                <w:szCs w:val="22"/>
              </w:rPr>
              <w:drawing>
                <wp:inline distT="0" distB="0" distL="0" distR="0" wp14:anchorId="3ABD12DA" wp14:editId="2B904D91">
                  <wp:extent cx="4199656" cy="436006"/>
                  <wp:effectExtent l="19050" t="19050" r="10795" b="215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838" cy="4616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6D6" w:rsidRPr="0091313F" w14:paraId="42B3CE85" w14:textId="77777777" w:rsidTr="00B73925">
        <w:trPr>
          <w:trHeight w:val="140"/>
          <w:jc w:val="center"/>
        </w:trPr>
        <w:tc>
          <w:tcPr>
            <w:tcW w:w="1535" w:type="pct"/>
            <w:vAlign w:val="center"/>
          </w:tcPr>
          <w:p w14:paraId="551A6326" w14:textId="6C3E27D3" w:rsidR="001C38E2" w:rsidRPr="001C38E2" w:rsidRDefault="001745BC" w:rsidP="00B73925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Go to </w:t>
            </w:r>
            <w:r w:rsidRPr="001745BC"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  <w:t>User Management &gt; Roles and Registration &gt; Profiles</w:t>
            </w:r>
          </w:p>
        </w:tc>
        <w:tc>
          <w:tcPr>
            <w:tcW w:w="3465" w:type="pct"/>
            <w:vAlign w:val="center"/>
          </w:tcPr>
          <w:p w14:paraId="49B44550" w14:textId="21BD5323" w:rsidR="001C38E2" w:rsidRDefault="001C38E2" w:rsidP="001C38E2">
            <w:pPr>
              <w:jc w:val="center"/>
              <w:rPr>
                <w:rFonts w:asciiTheme="minorHAnsi" w:hAnsiTheme="minorHAnsi" w:cs="Calibri"/>
                <w:noProof/>
                <w:sz w:val="22"/>
                <w:szCs w:val="22"/>
              </w:rPr>
            </w:pPr>
          </w:p>
          <w:p w14:paraId="0541884A" w14:textId="21F02D3C" w:rsidR="00E02804" w:rsidRDefault="00E02804" w:rsidP="001C38E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CD95041" wp14:editId="0236EE50">
                      <wp:simplePos x="0" y="0"/>
                      <wp:positionH relativeFrom="column">
                        <wp:posOffset>2070735</wp:posOffset>
                      </wp:positionH>
                      <wp:positionV relativeFrom="paragraph">
                        <wp:posOffset>1104900</wp:posOffset>
                      </wp:positionV>
                      <wp:extent cx="398780" cy="156845"/>
                      <wp:effectExtent l="19050" t="19050" r="20320" b="1460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780" cy="15684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A4FA8" id="Rectangle 26" o:spid="_x0000_s1026" style="position:absolute;margin-left:163.05pt;margin-top:87pt;width:31.4pt;height:12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" filled="f" strokecolor="#ed7d31 [3205]" strokeweight="2.25pt"/>
                  </w:pict>
                </mc:Fallback>
              </mc:AlternateContent>
            </w:r>
            <w:r w:rsidR="001745BC" w:rsidRPr="001745BC">
              <w:rPr>
                <w:rFonts w:asciiTheme="minorHAnsi" w:hAnsiTheme="minorHAnsi" w:cs="Calibri"/>
                <w:noProof/>
                <w:sz w:val="22"/>
                <w:szCs w:val="22"/>
              </w:rPr>
              <w:drawing>
                <wp:inline distT="0" distB="0" distL="0" distR="0" wp14:anchorId="16042254" wp14:editId="39041CF8">
                  <wp:extent cx="2338065" cy="2912757"/>
                  <wp:effectExtent l="19050" t="19050" r="24765" b="209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626" cy="29259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3606E8" w14:textId="08D59854" w:rsidR="00E02804" w:rsidRPr="00060D90" w:rsidRDefault="00E02804" w:rsidP="001C38E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F76D6" w:rsidRPr="0091313F" w14:paraId="4995C8C4" w14:textId="77777777" w:rsidTr="00B73925">
        <w:trPr>
          <w:trHeight w:val="140"/>
          <w:jc w:val="center"/>
        </w:trPr>
        <w:tc>
          <w:tcPr>
            <w:tcW w:w="1535" w:type="pct"/>
            <w:vAlign w:val="center"/>
          </w:tcPr>
          <w:p w14:paraId="67F44DA2" w14:textId="20AC2413" w:rsidR="00E02804" w:rsidRDefault="001745BC" w:rsidP="00B73925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lastRenderedPageBreak/>
              <w:t xml:space="preserve">Mouse over the “Included Roles” column. </w:t>
            </w:r>
          </w:p>
          <w:p w14:paraId="06F0BE6E" w14:textId="294592CC" w:rsidR="001745BC" w:rsidRDefault="001745BC" w:rsidP="001745BC">
            <w:pPr>
              <w:pStyle w:val="ListParagraph"/>
              <w:spacing w:before="80" w:after="80"/>
              <w:ind w:left="36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151320" w14:textId="4C70915A" w:rsidR="001745BC" w:rsidRDefault="001745BC" w:rsidP="00B73925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Note that you can see the full list of roles that are included in each profile.</w:t>
            </w:r>
          </w:p>
          <w:p w14:paraId="508BB5F9" w14:textId="77777777" w:rsidR="001745BC" w:rsidRPr="001745BC" w:rsidRDefault="001745BC" w:rsidP="001745BC">
            <w:pPr>
              <w:pStyle w:val="ListParagrap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3B38C73" w14:textId="474D6109" w:rsidR="001745BC" w:rsidRPr="001C38E2" w:rsidRDefault="001745BC" w:rsidP="00B73925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Click on the Back arrow to go back to the Configuration Menu</w:t>
            </w:r>
          </w:p>
        </w:tc>
        <w:tc>
          <w:tcPr>
            <w:tcW w:w="3465" w:type="pct"/>
            <w:vAlign w:val="center"/>
          </w:tcPr>
          <w:p w14:paraId="4F4D46D2" w14:textId="7E90665D" w:rsidR="001C38E2" w:rsidRDefault="00567448" w:rsidP="001C38E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556ECF7" wp14:editId="70AFCE42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1342390</wp:posOffset>
                      </wp:positionV>
                      <wp:extent cx="3154045" cy="265430"/>
                      <wp:effectExtent l="19050" t="19050" r="27305" b="2032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4045" cy="26543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89B823" id="Rectangle 16" o:spid="_x0000_s1026" style="position:absolute;margin-left:57.85pt;margin-top:105.7pt;width:248.35pt;height:20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" filled="f" strokecolor="#ed7d31 [3205]" strokeweight="2.25pt"/>
                  </w:pict>
                </mc:Fallback>
              </mc:AlternateContent>
            </w:r>
            <w:r w:rsidR="001745BC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9A6789E" wp14:editId="184D7C00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03835</wp:posOffset>
                      </wp:positionV>
                      <wp:extent cx="132080" cy="192405"/>
                      <wp:effectExtent l="19050" t="19050" r="20320" b="1714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080" cy="19240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9B58F9" id="Rectangle 14" o:spid="_x0000_s1026" style="position:absolute;margin-left:2.55pt;margin-top:16.05pt;width:10.4pt;height:15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" filled="f" strokecolor="#ed7d31 [3205]" strokeweight="2.25pt"/>
                  </w:pict>
                </mc:Fallback>
              </mc:AlternateContent>
            </w:r>
            <w:r w:rsidR="001745BC" w:rsidRPr="001745BC">
              <w:rPr>
                <w:rFonts w:asciiTheme="minorHAnsi" w:hAnsiTheme="minorHAnsi" w:cs="Calibri"/>
                <w:noProof/>
                <w:sz w:val="22"/>
                <w:szCs w:val="22"/>
              </w:rPr>
              <w:drawing>
                <wp:inline distT="0" distB="0" distL="0" distR="0" wp14:anchorId="51104530" wp14:editId="4B793CB5">
                  <wp:extent cx="4167128" cy="1635019"/>
                  <wp:effectExtent l="19050" t="19050" r="24130" b="2286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422" cy="16527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EB9B2D" w14:textId="11CA6674" w:rsidR="001C38E2" w:rsidRDefault="001C38E2" w:rsidP="001C38E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A200612" w14:textId="66C00779" w:rsidR="001C38E2" w:rsidRDefault="001C38E2" w:rsidP="001C38E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F76D6" w:rsidRPr="0091313F" w14:paraId="2EE7FC8F" w14:textId="77777777" w:rsidTr="00B73925">
        <w:trPr>
          <w:trHeight w:val="140"/>
          <w:jc w:val="center"/>
        </w:trPr>
        <w:tc>
          <w:tcPr>
            <w:tcW w:w="1535" w:type="pct"/>
            <w:tcBorders>
              <w:bottom w:val="single" w:sz="4" w:space="0" w:color="000000"/>
            </w:tcBorders>
            <w:vAlign w:val="center"/>
          </w:tcPr>
          <w:p w14:paraId="060A5B66" w14:textId="4E0C97ED" w:rsidR="001C38E2" w:rsidRPr="001C38E2" w:rsidRDefault="00567448" w:rsidP="00B73925">
            <w:pPr>
              <w:pStyle w:val="ListParagraph"/>
              <w:numPr>
                <w:ilvl w:val="0"/>
                <w:numId w:val="7"/>
              </w:numPr>
              <w:spacing w:before="60" w:after="60" w:line="300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Go to </w:t>
            </w:r>
            <w:r w:rsidRPr="00567448"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  <w:t>User Management &gt; Roles and Registration &gt; Role Assignment Rules</w:t>
            </w:r>
            <w:r w:rsidR="001C38E2" w:rsidRPr="001C38E2">
              <w:rPr>
                <w:rFonts w:asciiTheme="minorHAnsi" w:hAnsiTheme="minorHAnsi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3465" w:type="pct"/>
            <w:tcBorders>
              <w:bottom w:val="single" w:sz="4" w:space="0" w:color="000000"/>
            </w:tcBorders>
            <w:vAlign w:val="center"/>
          </w:tcPr>
          <w:p w14:paraId="11E8E6B9" w14:textId="1CC93DFE" w:rsidR="001C38E2" w:rsidRPr="001A0228" w:rsidRDefault="00567448" w:rsidP="00CF6A00">
            <w:pPr>
              <w:spacing w:line="259" w:lineRule="auto"/>
              <w:jc w:val="center"/>
              <w:rPr>
                <w:noProof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413B215" wp14:editId="10CB60EA">
                      <wp:simplePos x="0" y="0"/>
                      <wp:positionH relativeFrom="column">
                        <wp:posOffset>2078990</wp:posOffset>
                      </wp:positionH>
                      <wp:positionV relativeFrom="paragraph">
                        <wp:posOffset>1245235</wp:posOffset>
                      </wp:positionV>
                      <wp:extent cx="852805" cy="186690"/>
                      <wp:effectExtent l="19050" t="19050" r="23495" b="2286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2805" cy="18669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427E2" id="Rectangle 29" o:spid="_x0000_s1026" style="position:absolute;margin-left:163.7pt;margin-top:98.05pt;width:67.15pt;height:14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" filled="f" strokecolor="#ed7d31 [3205]" strokeweight="2.25pt"/>
                  </w:pict>
                </mc:Fallback>
              </mc:AlternateContent>
            </w:r>
            <w:r w:rsidRPr="001745BC">
              <w:rPr>
                <w:rFonts w:asciiTheme="minorHAnsi" w:hAnsiTheme="minorHAnsi" w:cs="Calibri"/>
                <w:noProof/>
                <w:sz w:val="22"/>
                <w:szCs w:val="22"/>
              </w:rPr>
              <w:drawing>
                <wp:inline distT="0" distB="0" distL="0" distR="0" wp14:anchorId="4874315B" wp14:editId="2C964A33">
                  <wp:extent cx="2338065" cy="2912757"/>
                  <wp:effectExtent l="19050" t="19050" r="24765" b="2095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626" cy="29259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6D6" w:rsidRPr="0091313F" w14:paraId="3D59F0DC" w14:textId="77777777" w:rsidTr="00567448">
        <w:trPr>
          <w:trHeight w:val="140"/>
          <w:jc w:val="center"/>
        </w:trPr>
        <w:tc>
          <w:tcPr>
            <w:tcW w:w="1535" w:type="pct"/>
            <w:vAlign w:val="center"/>
          </w:tcPr>
          <w:p w14:paraId="41CD4D24" w14:textId="77777777" w:rsidR="00CF6A00" w:rsidRDefault="00567448" w:rsidP="00B73925">
            <w:pPr>
              <w:pStyle w:val="ListParagraph"/>
              <w:numPr>
                <w:ilvl w:val="0"/>
                <w:numId w:val="7"/>
              </w:numPr>
              <w:spacing w:before="60" w:after="60" w:line="300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Click on the </w:t>
            </w:r>
            <w:proofErr w:type="gramStart"/>
            <w:r>
              <w:rPr>
                <w:rFonts w:asciiTheme="minorHAnsi" w:hAnsiTheme="minorHAnsi" w:cs="Calibri"/>
                <w:sz w:val="22"/>
                <w:szCs w:val="22"/>
              </w:rPr>
              <w:t>ellipses</w:t>
            </w:r>
            <w:proofErr w:type="gramEnd"/>
            <w:r>
              <w:rPr>
                <w:rFonts w:asciiTheme="minorHAnsi" w:hAnsiTheme="minorHAnsi" w:cs="Calibri"/>
                <w:sz w:val="22"/>
                <w:szCs w:val="22"/>
              </w:rPr>
              <w:t xml:space="preserve"> icon on one of the rules to see the actions available</w:t>
            </w:r>
          </w:p>
          <w:p w14:paraId="6708EE51" w14:textId="2F48B692" w:rsidR="00567448" w:rsidRPr="001C38E2" w:rsidRDefault="00567448" w:rsidP="00B73925">
            <w:pPr>
              <w:pStyle w:val="ListParagraph"/>
              <w:numPr>
                <w:ilvl w:val="0"/>
                <w:numId w:val="7"/>
              </w:numPr>
              <w:spacing w:before="60" w:after="60" w:line="300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Click on “Edit”</w:t>
            </w:r>
          </w:p>
        </w:tc>
        <w:tc>
          <w:tcPr>
            <w:tcW w:w="3465" w:type="pct"/>
            <w:vAlign w:val="center"/>
          </w:tcPr>
          <w:p w14:paraId="5CAB9402" w14:textId="41A280D2" w:rsidR="00CF6A00" w:rsidRDefault="00567448" w:rsidP="00CF6A00">
            <w:pPr>
              <w:spacing w:line="259" w:lineRule="auto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D3E2B78" wp14:editId="5A75B4AB">
                      <wp:simplePos x="0" y="0"/>
                      <wp:positionH relativeFrom="column">
                        <wp:posOffset>3295650</wp:posOffset>
                      </wp:positionH>
                      <wp:positionV relativeFrom="paragraph">
                        <wp:posOffset>948690</wp:posOffset>
                      </wp:positionV>
                      <wp:extent cx="586740" cy="452755"/>
                      <wp:effectExtent l="19050" t="19050" r="22860" b="2349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45275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E72924" id="Rectangle 19" o:spid="_x0000_s1026" style="position:absolute;margin-left:259.5pt;margin-top:74.7pt;width:46.2pt;height:35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" filled="f" strokecolor="#ed7d31 [3205]" strokeweight="2.25pt"/>
                  </w:pict>
                </mc:Fallback>
              </mc:AlternateContent>
            </w:r>
            <w:r w:rsidRPr="00567448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2C1A416C" wp14:editId="3F2CFB5E">
                  <wp:extent cx="3875603" cy="1425092"/>
                  <wp:effectExtent l="19050" t="19050" r="10795" b="2286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5273" cy="144335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6D6" w:rsidRPr="0091313F" w14:paraId="6AF487E9" w14:textId="77777777" w:rsidTr="002A3B62">
        <w:trPr>
          <w:trHeight w:val="140"/>
          <w:jc w:val="center"/>
        </w:trPr>
        <w:tc>
          <w:tcPr>
            <w:tcW w:w="1535" w:type="pct"/>
            <w:vAlign w:val="center"/>
          </w:tcPr>
          <w:p w14:paraId="6A8ECB65" w14:textId="77777777" w:rsidR="00567448" w:rsidRPr="002A3B62" w:rsidRDefault="00567448" w:rsidP="00B73925">
            <w:pPr>
              <w:pStyle w:val="ListParagraph"/>
              <w:numPr>
                <w:ilvl w:val="0"/>
                <w:numId w:val="7"/>
              </w:numPr>
              <w:spacing w:before="60" w:after="60" w:line="300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lastRenderedPageBreak/>
              <w:t>Note that the way the rule is written, when the Job Category is set to a specific value, a previously configured profile will be assigned to the user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 xml:space="preserve"> </w:t>
            </w:r>
          </w:p>
          <w:p w14:paraId="1E724AF9" w14:textId="7F678020" w:rsidR="002A3B62" w:rsidRDefault="002A3B62" w:rsidP="00B73925">
            <w:pPr>
              <w:pStyle w:val="ListParagraph"/>
              <w:numPr>
                <w:ilvl w:val="0"/>
                <w:numId w:val="7"/>
              </w:numPr>
              <w:spacing w:before="60" w:after="60" w:line="300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Go Back to Alma</w:t>
            </w:r>
          </w:p>
        </w:tc>
        <w:tc>
          <w:tcPr>
            <w:tcW w:w="3465" w:type="pct"/>
            <w:vAlign w:val="center"/>
          </w:tcPr>
          <w:p w14:paraId="21B2FF30" w14:textId="434EA991" w:rsidR="00567448" w:rsidRDefault="002A3B62" w:rsidP="00CF6A00">
            <w:pPr>
              <w:spacing w:line="259" w:lineRule="auto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95453A8" wp14:editId="7576B64A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-2540</wp:posOffset>
                      </wp:positionV>
                      <wp:extent cx="483235" cy="174625"/>
                      <wp:effectExtent l="19050" t="19050" r="12065" b="158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323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EA0E0" id="Rectangle 3" o:spid="_x0000_s1026" style="position:absolute;margin-left:27.35pt;margin-top:-.2pt;width:38.05pt;height:13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" filled="f" strokecolor="#ed7d31 [3205]" strokeweight="2.25pt"/>
                  </w:pict>
                </mc:Fallback>
              </mc:AlternateContent>
            </w:r>
            <w:r w:rsidR="00567448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0F512EB" wp14:editId="2D0D9B3D">
                      <wp:simplePos x="0" y="0"/>
                      <wp:positionH relativeFrom="column">
                        <wp:posOffset>426085</wp:posOffset>
                      </wp:positionH>
                      <wp:positionV relativeFrom="paragraph">
                        <wp:posOffset>1190625</wp:posOffset>
                      </wp:positionV>
                      <wp:extent cx="3395980" cy="798195"/>
                      <wp:effectExtent l="19050" t="19050" r="13970" b="2095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5980" cy="79819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AF0AD5" id="Rectangle 21" o:spid="_x0000_s1026" style="position:absolute;margin-left:33.55pt;margin-top:93.75pt;width:267.4pt;height:62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" filled="f" strokecolor="#ed7d31 [3205]" strokeweight="2.25pt"/>
                  </w:pict>
                </mc:Fallback>
              </mc:AlternateContent>
            </w:r>
            <w:r w:rsidR="00567448" w:rsidRPr="00567448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1588B306" wp14:editId="741468AC">
                  <wp:extent cx="3548599" cy="1985408"/>
                  <wp:effectExtent l="19050" t="19050" r="13970" b="1524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5691" cy="20117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6D6" w:rsidRPr="0091313F" w14:paraId="241D1131" w14:textId="77777777" w:rsidTr="002A3B62">
        <w:trPr>
          <w:trHeight w:val="140"/>
          <w:jc w:val="center"/>
        </w:trPr>
        <w:tc>
          <w:tcPr>
            <w:tcW w:w="1535" w:type="pct"/>
            <w:vAlign w:val="center"/>
          </w:tcPr>
          <w:p w14:paraId="44DFC7CA" w14:textId="1F1B17F5" w:rsidR="002A3B62" w:rsidRDefault="002A3B62" w:rsidP="00B73925">
            <w:pPr>
              <w:pStyle w:val="ListParagraph"/>
              <w:numPr>
                <w:ilvl w:val="0"/>
                <w:numId w:val="7"/>
              </w:numPr>
              <w:spacing w:before="60" w:after="60" w:line="300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Sign out of Alma by clicking on the person icon in the Alma Main Menu, then selecting “Sign Out”</w:t>
            </w:r>
          </w:p>
        </w:tc>
        <w:tc>
          <w:tcPr>
            <w:tcW w:w="3465" w:type="pct"/>
            <w:vAlign w:val="center"/>
          </w:tcPr>
          <w:p w14:paraId="580071DD" w14:textId="6D72D822" w:rsidR="002A3B62" w:rsidRDefault="00AF76D6" w:rsidP="00CF6A00">
            <w:pPr>
              <w:spacing w:line="259" w:lineRule="auto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B24CD94" wp14:editId="50C4BCEC">
                      <wp:simplePos x="0" y="0"/>
                      <wp:positionH relativeFrom="column">
                        <wp:posOffset>1412875</wp:posOffset>
                      </wp:positionH>
                      <wp:positionV relativeFrom="paragraph">
                        <wp:posOffset>1692275</wp:posOffset>
                      </wp:positionV>
                      <wp:extent cx="779780" cy="229870"/>
                      <wp:effectExtent l="19050" t="19050" r="20320" b="1778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9780" cy="22987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AE015F" id="Rectangle 31" o:spid="_x0000_s1026" style="position:absolute;margin-left:111.25pt;margin-top:133.25pt;width:61.4pt;height:18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" filled="f" strokecolor="#ed7d31 [3205]" strokeweight="2.25pt"/>
                  </w:pict>
                </mc:Fallback>
              </mc:AlternateContent>
            </w:r>
            <w:r w:rsidR="002A3B62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E606368" wp14:editId="55825F74">
                      <wp:simplePos x="0" y="0"/>
                      <wp:positionH relativeFrom="column">
                        <wp:posOffset>2575560</wp:posOffset>
                      </wp:positionH>
                      <wp:positionV relativeFrom="paragraph">
                        <wp:posOffset>4445</wp:posOffset>
                      </wp:positionV>
                      <wp:extent cx="259080" cy="349885"/>
                      <wp:effectExtent l="19050" t="19050" r="26670" b="1206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34988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898806" id="Rectangle 6" o:spid="_x0000_s1026" style="position:absolute;margin-left:202.8pt;margin-top:.35pt;width:20.4pt;height:27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" filled="f" strokecolor="#ed7d31 [3205]" strokeweight="2.25pt"/>
                  </w:pict>
                </mc:Fallback>
              </mc:AlternateContent>
            </w:r>
            <w:r w:rsidR="002A3B62" w:rsidRPr="002A3B62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4551114F" wp14:editId="417F5A03">
                  <wp:extent cx="1463325" cy="1921716"/>
                  <wp:effectExtent l="19050" t="19050" r="22860" b="215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486" cy="19455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6D6" w:rsidRPr="0091313F" w14:paraId="1F6C1C8D" w14:textId="77777777" w:rsidTr="002A3B62">
        <w:trPr>
          <w:trHeight w:val="140"/>
          <w:jc w:val="center"/>
        </w:trPr>
        <w:tc>
          <w:tcPr>
            <w:tcW w:w="1535" w:type="pct"/>
            <w:vAlign w:val="center"/>
          </w:tcPr>
          <w:p w14:paraId="788D313B" w14:textId="648D4425" w:rsidR="002A3B62" w:rsidRDefault="002A3B62" w:rsidP="00B73925">
            <w:pPr>
              <w:pStyle w:val="ListParagraph"/>
              <w:numPr>
                <w:ilvl w:val="0"/>
                <w:numId w:val="7"/>
              </w:numPr>
              <w:spacing w:before="60" w:after="60" w:line="300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Log in with the AlmaUser01 user</w:t>
            </w:r>
          </w:p>
        </w:tc>
        <w:tc>
          <w:tcPr>
            <w:tcW w:w="3465" w:type="pct"/>
            <w:vAlign w:val="center"/>
          </w:tcPr>
          <w:p w14:paraId="5BA68C95" w14:textId="204A4546" w:rsidR="002A3B62" w:rsidRDefault="002A3B62" w:rsidP="00CF6A00">
            <w:pPr>
              <w:spacing w:line="259" w:lineRule="auto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C504A25" wp14:editId="40C02B56">
                      <wp:simplePos x="0" y="0"/>
                      <wp:positionH relativeFrom="column">
                        <wp:posOffset>2472690</wp:posOffset>
                      </wp:positionH>
                      <wp:positionV relativeFrom="paragraph">
                        <wp:posOffset>203835</wp:posOffset>
                      </wp:positionV>
                      <wp:extent cx="889000" cy="671195"/>
                      <wp:effectExtent l="19050" t="19050" r="25400" b="1460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0" cy="67119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20B18" id="Rectangle 15" o:spid="_x0000_s1026" style="position:absolute;margin-left:194.7pt;margin-top:16.05pt;width:70pt;height:52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" filled="f" strokecolor="#ed7d31 [3205]" strokeweight="2.25pt"/>
                  </w:pict>
                </mc:Fallback>
              </mc:AlternateContent>
            </w:r>
            <w:r w:rsidRPr="002A3B62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772714C8" wp14:editId="05803F79">
                  <wp:extent cx="3106538" cy="1671562"/>
                  <wp:effectExtent l="19050" t="19050" r="17780" b="2413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488" cy="16812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6D6" w:rsidRPr="0091313F" w14:paraId="7A47EF5A" w14:textId="77777777" w:rsidTr="002A3B62">
        <w:trPr>
          <w:trHeight w:val="140"/>
          <w:jc w:val="center"/>
        </w:trPr>
        <w:tc>
          <w:tcPr>
            <w:tcW w:w="1535" w:type="pct"/>
            <w:vAlign w:val="center"/>
          </w:tcPr>
          <w:p w14:paraId="585894D1" w14:textId="03060F0D" w:rsidR="002A3B62" w:rsidRDefault="002A3B62" w:rsidP="00B73925">
            <w:pPr>
              <w:pStyle w:val="ListParagraph"/>
              <w:numPr>
                <w:ilvl w:val="0"/>
                <w:numId w:val="7"/>
              </w:numPr>
              <w:spacing w:before="60" w:after="60" w:line="300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Note that the functional areas in the Main Menu may be slightly different</w:t>
            </w:r>
          </w:p>
          <w:p w14:paraId="5966A4FD" w14:textId="77777777" w:rsidR="002A3B62" w:rsidRDefault="002A3B62" w:rsidP="00B73925">
            <w:pPr>
              <w:pStyle w:val="ListParagraph"/>
              <w:numPr>
                <w:ilvl w:val="0"/>
                <w:numId w:val="7"/>
              </w:numPr>
              <w:spacing w:before="60" w:after="60" w:line="300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Also note that the default location is different</w:t>
            </w:r>
          </w:p>
          <w:p w14:paraId="519EE0E4" w14:textId="516729C8" w:rsidR="002A3B62" w:rsidRDefault="002A3B62" w:rsidP="00B73925">
            <w:pPr>
              <w:pStyle w:val="ListParagraph"/>
              <w:numPr>
                <w:ilvl w:val="0"/>
                <w:numId w:val="7"/>
              </w:numPr>
              <w:spacing w:before="60" w:after="60" w:line="300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Click on the Alma Configuration gear icon</w:t>
            </w:r>
          </w:p>
        </w:tc>
        <w:tc>
          <w:tcPr>
            <w:tcW w:w="3465" w:type="pct"/>
            <w:vAlign w:val="center"/>
          </w:tcPr>
          <w:p w14:paraId="57267AF5" w14:textId="1A7C09FE" w:rsidR="002A3B62" w:rsidRPr="002A3B62" w:rsidRDefault="002A3B62" w:rsidP="00CF6A00">
            <w:pPr>
              <w:spacing w:line="259" w:lineRule="auto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D43DD09" wp14:editId="75314AF8">
                      <wp:simplePos x="0" y="0"/>
                      <wp:positionH relativeFrom="column">
                        <wp:posOffset>3846830</wp:posOffset>
                      </wp:positionH>
                      <wp:positionV relativeFrom="paragraph">
                        <wp:posOffset>47625</wp:posOffset>
                      </wp:positionV>
                      <wp:extent cx="151130" cy="198755"/>
                      <wp:effectExtent l="19050" t="19050" r="20320" b="1079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" cy="19875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31D4D3" id="Rectangle 23" o:spid="_x0000_s1026" style="position:absolute;margin-left:302.9pt;margin-top:3.75pt;width:11.9pt;height:15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" filled="f" strokecolor="#ed7d31 [3205]" strokeweight="2.25pt"/>
                  </w:pict>
                </mc:Fallback>
              </mc:AlternateContent>
            </w:r>
            <w:r w:rsidRPr="002A3B62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60EBA3E8" wp14:editId="13D49527">
                  <wp:extent cx="4087550" cy="253579"/>
                  <wp:effectExtent l="19050" t="19050" r="8255" b="133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9615" cy="2779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6D6" w:rsidRPr="0091313F" w14:paraId="056CFE3B" w14:textId="77777777" w:rsidTr="00AF76D6">
        <w:trPr>
          <w:trHeight w:val="140"/>
          <w:jc w:val="center"/>
        </w:trPr>
        <w:tc>
          <w:tcPr>
            <w:tcW w:w="1535" w:type="pct"/>
            <w:vAlign w:val="center"/>
          </w:tcPr>
          <w:p w14:paraId="5EA557FD" w14:textId="781BDF5E" w:rsidR="002A3B62" w:rsidRDefault="002A3B62" w:rsidP="00B73925">
            <w:pPr>
              <w:pStyle w:val="ListParagraph"/>
              <w:numPr>
                <w:ilvl w:val="0"/>
                <w:numId w:val="7"/>
              </w:numPr>
              <w:spacing w:before="60" w:after="60" w:line="300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lastRenderedPageBreak/>
              <w:t>Note that there are no configuration options available to this user</w:t>
            </w:r>
          </w:p>
          <w:p w14:paraId="6055081E" w14:textId="77777777" w:rsidR="00AF76D6" w:rsidRDefault="00AF76D6" w:rsidP="00AF76D6">
            <w:pPr>
              <w:pStyle w:val="ListParagraph"/>
              <w:spacing w:before="60" w:after="60" w:line="300" w:lineRule="auto"/>
              <w:ind w:left="36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0DB263E" w14:textId="04A9FE77" w:rsidR="002A3B62" w:rsidRDefault="002A3B62" w:rsidP="00B73925">
            <w:pPr>
              <w:pStyle w:val="ListParagraph"/>
              <w:numPr>
                <w:ilvl w:val="0"/>
                <w:numId w:val="7"/>
              </w:numPr>
              <w:spacing w:before="60" w:after="60" w:line="300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Go Back to Alma</w:t>
            </w:r>
          </w:p>
        </w:tc>
        <w:tc>
          <w:tcPr>
            <w:tcW w:w="3465" w:type="pct"/>
            <w:vAlign w:val="center"/>
          </w:tcPr>
          <w:p w14:paraId="7256C268" w14:textId="79FB2EDD" w:rsidR="002A3B62" w:rsidRPr="002A3B62" w:rsidRDefault="00AF76D6" w:rsidP="00CF6A00">
            <w:pPr>
              <w:spacing w:line="259" w:lineRule="auto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441D3F7" wp14:editId="3D665249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627380</wp:posOffset>
                      </wp:positionV>
                      <wp:extent cx="2772410" cy="1022350"/>
                      <wp:effectExtent l="19050" t="19050" r="27940" b="2540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2410" cy="10223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9DC76D" id="Rectangle 25" o:spid="_x0000_s1026" style="position:absolute;margin-left:36.9pt;margin-top:49.4pt;width:218.3pt;height:8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" filled="f" strokecolor="#ed7d31 [3205]" strokeweight="2.25pt"/>
                  </w:pict>
                </mc:Fallback>
              </mc:AlternateContent>
            </w:r>
            <w:r w:rsidR="002A3B62" w:rsidRPr="002A3B62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6F6D477E" wp14:editId="5CDBD233">
                  <wp:extent cx="3460805" cy="1744021"/>
                  <wp:effectExtent l="19050" t="19050" r="25400" b="2794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5658" cy="17867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6D6" w:rsidRPr="0091313F" w14:paraId="6ED6DD72" w14:textId="77777777" w:rsidTr="00AF76D6">
        <w:trPr>
          <w:trHeight w:val="140"/>
          <w:jc w:val="center"/>
        </w:trPr>
        <w:tc>
          <w:tcPr>
            <w:tcW w:w="1535" w:type="pct"/>
            <w:vAlign w:val="center"/>
          </w:tcPr>
          <w:p w14:paraId="503F416A" w14:textId="3E8901B7" w:rsidR="00AF76D6" w:rsidRDefault="00AF76D6" w:rsidP="00B73925">
            <w:pPr>
              <w:pStyle w:val="ListParagraph"/>
              <w:numPr>
                <w:ilvl w:val="0"/>
                <w:numId w:val="7"/>
              </w:numPr>
              <w:spacing w:before="60" w:after="60" w:line="300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Sign out of Alma by clicking on the person icon in the Alma Main Menu, then selecting “Sign Out”</w:t>
            </w:r>
          </w:p>
        </w:tc>
        <w:tc>
          <w:tcPr>
            <w:tcW w:w="3465" w:type="pct"/>
            <w:vAlign w:val="center"/>
          </w:tcPr>
          <w:p w14:paraId="25BD6BA2" w14:textId="2923BAEF" w:rsidR="00AF76D6" w:rsidRDefault="00AF76D6" w:rsidP="00CF6A00">
            <w:pPr>
              <w:spacing w:line="259" w:lineRule="auto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E3A1BEC" wp14:editId="0069FB51">
                      <wp:simplePos x="0" y="0"/>
                      <wp:positionH relativeFrom="column">
                        <wp:posOffset>1594485</wp:posOffset>
                      </wp:positionH>
                      <wp:positionV relativeFrom="paragraph">
                        <wp:posOffset>1275715</wp:posOffset>
                      </wp:positionV>
                      <wp:extent cx="635635" cy="198755"/>
                      <wp:effectExtent l="19050" t="19050" r="12065" b="1079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635" cy="19875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02ABBE" id="Rectangle 30" o:spid="_x0000_s1026" style="position:absolute;margin-left:125.55pt;margin-top:100.45pt;width:50.05pt;height:15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" filled="f" strokecolor="#ed7d31 [3205]" strokeweight="2.25pt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52EEE7E" wp14:editId="6F26A0D0">
                      <wp:simplePos x="0" y="0"/>
                      <wp:positionH relativeFrom="column">
                        <wp:posOffset>2466975</wp:posOffset>
                      </wp:positionH>
                      <wp:positionV relativeFrom="paragraph">
                        <wp:posOffset>-8255</wp:posOffset>
                      </wp:positionV>
                      <wp:extent cx="212725" cy="271145"/>
                      <wp:effectExtent l="19050" t="19050" r="15875" b="1460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725" cy="27114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6AB21" id="Rectangle 28" o:spid="_x0000_s1026" style="position:absolute;margin-left:194.25pt;margin-top:-.65pt;width:16.75pt;height:21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" filled="f" strokecolor="#ed7d31 [3205]" strokeweight="2.25pt"/>
                  </w:pict>
                </mc:Fallback>
              </mc:AlternateContent>
            </w:r>
            <w:r w:rsidRPr="00AF76D6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66F4EDC3" wp14:editId="457E5250">
                  <wp:extent cx="1128555" cy="1492456"/>
                  <wp:effectExtent l="19050" t="19050" r="14605" b="1270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286" cy="150664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6D6" w:rsidRPr="0091313F" w14:paraId="181B1D6C" w14:textId="77777777" w:rsidTr="00AF76D6">
        <w:trPr>
          <w:trHeight w:val="140"/>
          <w:jc w:val="center"/>
        </w:trPr>
        <w:tc>
          <w:tcPr>
            <w:tcW w:w="1535" w:type="pct"/>
            <w:vAlign w:val="center"/>
          </w:tcPr>
          <w:p w14:paraId="5A9B4A64" w14:textId="292B277D" w:rsidR="00AF76D6" w:rsidRDefault="00AF76D6" w:rsidP="00B73925">
            <w:pPr>
              <w:pStyle w:val="ListParagraph"/>
              <w:numPr>
                <w:ilvl w:val="0"/>
                <w:numId w:val="7"/>
              </w:numPr>
              <w:spacing w:before="60" w:after="60" w:line="300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Log back into Alma using the Alma Cataloging Operator</w:t>
            </w:r>
          </w:p>
        </w:tc>
        <w:tc>
          <w:tcPr>
            <w:tcW w:w="3465" w:type="pct"/>
            <w:vAlign w:val="center"/>
          </w:tcPr>
          <w:p w14:paraId="1281C97B" w14:textId="77969EAE" w:rsidR="00AF76D6" w:rsidRDefault="00AF76D6" w:rsidP="00CF6A00">
            <w:pPr>
              <w:spacing w:line="259" w:lineRule="auto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FC5DF26" wp14:editId="1E790624">
                      <wp:simplePos x="0" y="0"/>
                      <wp:positionH relativeFrom="column">
                        <wp:posOffset>2491105</wp:posOffset>
                      </wp:positionH>
                      <wp:positionV relativeFrom="paragraph">
                        <wp:posOffset>167640</wp:posOffset>
                      </wp:positionV>
                      <wp:extent cx="864870" cy="701040"/>
                      <wp:effectExtent l="19050" t="19050" r="11430" b="2286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487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34DDA" id="Rectangle 33" o:spid="_x0000_s1026" style="position:absolute;margin-left:196.15pt;margin-top:13.2pt;width:68.1pt;height:55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" filled="f" strokecolor="#ed7d31 [3205]" strokeweight="2.25pt"/>
                  </w:pict>
                </mc:Fallback>
              </mc:AlternateContent>
            </w:r>
            <w:r w:rsidRPr="00AF76D6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7A9EE928" wp14:editId="7E45AD63">
                  <wp:extent cx="3094427" cy="1656091"/>
                  <wp:effectExtent l="19050" t="19050" r="10795" b="2032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751" cy="16691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6D6" w:rsidRPr="0091313F" w14:paraId="552E0AA0" w14:textId="77777777" w:rsidTr="00B73925">
        <w:trPr>
          <w:trHeight w:val="140"/>
          <w:jc w:val="center"/>
        </w:trPr>
        <w:tc>
          <w:tcPr>
            <w:tcW w:w="1535" w:type="pct"/>
            <w:tcBorders>
              <w:bottom w:val="single" w:sz="4" w:space="0" w:color="000000"/>
            </w:tcBorders>
            <w:vAlign w:val="center"/>
          </w:tcPr>
          <w:p w14:paraId="2229C85E" w14:textId="07A581C7" w:rsidR="00AF76D6" w:rsidRDefault="00AF76D6" w:rsidP="00B73925">
            <w:pPr>
              <w:pStyle w:val="ListParagraph"/>
              <w:numPr>
                <w:ilvl w:val="0"/>
                <w:numId w:val="7"/>
              </w:numPr>
              <w:spacing w:before="60" w:after="60" w:line="300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Note that the functions in the Main Menu are even more limited for this user.</w:t>
            </w:r>
            <w:bookmarkStart w:id="0" w:name="_GoBack"/>
            <w:bookmarkEnd w:id="0"/>
            <w:r>
              <w:rPr>
                <w:rFonts w:asciiTheme="minorHAnsi" w:hAnsiTheme="minorHAnsi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3465" w:type="pct"/>
            <w:tcBorders>
              <w:bottom w:val="single" w:sz="4" w:space="0" w:color="000000"/>
            </w:tcBorders>
            <w:vAlign w:val="center"/>
          </w:tcPr>
          <w:p w14:paraId="37F88C60" w14:textId="1D46A1B2" w:rsidR="00AF76D6" w:rsidRDefault="00AF76D6" w:rsidP="00CF6A00">
            <w:pPr>
              <w:spacing w:line="259" w:lineRule="auto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C954016" wp14:editId="1354E8E9">
                      <wp:simplePos x="0" y="0"/>
                      <wp:positionH relativeFrom="column">
                        <wp:posOffset>1933575</wp:posOffset>
                      </wp:positionH>
                      <wp:positionV relativeFrom="paragraph">
                        <wp:posOffset>15875</wp:posOffset>
                      </wp:positionV>
                      <wp:extent cx="1755140" cy="993775"/>
                      <wp:effectExtent l="19050" t="19050" r="16510" b="1587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5140" cy="9937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179E03" id="Rectangle 35" o:spid="_x0000_s1026" style="position:absolute;margin-left:152.25pt;margin-top:1.25pt;width:138.2pt;height:78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" filled="f" strokecolor="#ed7d31 [3205]" strokeweight="2.25pt"/>
                  </w:pict>
                </mc:Fallback>
              </mc:AlternateContent>
            </w:r>
            <w:r w:rsidRPr="00AF76D6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2D988510" wp14:editId="6D0E45EF">
                  <wp:extent cx="3397208" cy="994391"/>
                  <wp:effectExtent l="19050" t="19050" r="13335" b="1587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5928" cy="10086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8A588E" w14:textId="6FD46C61" w:rsidR="002444AB" w:rsidRDefault="002444AB" w:rsidP="00B73925">
      <w:pPr>
        <w:rPr>
          <w:i/>
        </w:rPr>
      </w:pPr>
    </w:p>
    <w:sectPr w:rsidR="002444AB" w:rsidSect="00D9424F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1800" w:bottom="1440" w:left="1800" w:header="720" w:footer="283" w:gutter="0"/>
      <w:pgBorders w:offsetFrom="page">
        <w:top w:val="single" w:sz="48" w:space="24" w:color="DEEAF6" w:themeColor="accent1" w:themeTint="33"/>
        <w:left w:val="single" w:sz="48" w:space="24" w:color="DEEAF6" w:themeColor="accent1" w:themeTint="33"/>
        <w:bottom w:val="single" w:sz="48" w:space="31" w:color="DEEAF6" w:themeColor="accent1" w:themeTint="33"/>
        <w:right w:val="single" w:sz="48" w:space="24" w:color="DEEAF6" w:themeColor="accent1" w:themeTint="3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2A268" w14:textId="77777777" w:rsidR="004B346C" w:rsidRDefault="004B346C" w:rsidP="00F87B54">
      <w:r>
        <w:separator/>
      </w:r>
    </w:p>
  </w:endnote>
  <w:endnote w:type="continuationSeparator" w:id="0">
    <w:p w14:paraId="7B2E13BA" w14:textId="77777777" w:rsidR="004B346C" w:rsidRDefault="004B346C" w:rsidP="00F87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OT-Regular">
    <w:altName w:val="DINOT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670D1" w14:textId="77777777" w:rsidR="00B73925" w:rsidRDefault="00B739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DC470" w14:textId="54A1F8C8" w:rsidR="00AC6B58" w:rsidRDefault="00AC6B58" w:rsidP="00D9424F">
    <w:pPr>
      <w:pStyle w:val="Footer"/>
      <w:rPr>
        <w:rFonts w:cstheme="minorHAnsi"/>
        <w:color w:val="2E74B5" w:themeColor="accent1" w:themeShade="BF"/>
      </w:rPr>
    </w:pPr>
  </w:p>
  <w:p w14:paraId="1BAD1365" w14:textId="7AF825C0" w:rsidR="00AC6B58" w:rsidRDefault="00AC6B58" w:rsidP="00F87B54">
    <w:pPr>
      <w:pStyle w:val="Footer"/>
      <w:ind w:hanging="993"/>
      <w:rPr>
        <w:rFonts w:cstheme="minorHAnsi"/>
        <w:color w:val="2E74B5" w:themeColor="accent1" w:themeShade="BF"/>
      </w:rPr>
    </w:pPr>
    <w:r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1895929C" wp14:editId="7609D916">
          <wp:simplePos x="0" y="0"/>
          <wp:positionH relativeFrom="rightMargin">
            <wp:posOffset>400050</wp:posOffset>
          </wp:positionH>
          <wp:positionV relativeFrom="paragraph">
            <wp:posOffset>204296</wp:posOffset>
          </wp:positionV>
          <wp:extent cx="399393" cy="185225"/>
          <wp:effectExtent l="0" t="0" r="1270" b="5715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Training Documentation\signatures\Logo_Convert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9393" cy="185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D6548B" w14:textId="54A9E055" w:rsidR="00AC6B58" w:rsidRPr="00F87B54" w:rsidRDefault="00AC6B58" w:rsidP="00D9424F">
    <w:pPr>
      <w:pStyle w:val="Footer"/>
      <w:ind w:hanging="1276"/>
      <w:rPr>
        <w:color w:val="2E74B5" w:themeColor="accent1" w:themeShade="BF"/>
      </w:rPr>
    </w:pPr>
    <w:r w:rsidRPr="00F87B54">
      <w:rPr>
        <w:rFonts w:cstheme="minorHAnsi"/>
        <w:color w:val="2E74B5" w:themeColor="accent1" w:themeShade="BF"/>
      </w:rPr>
      <w:t>©</w:t>
    </w:r>
    <w:r>
      <w:rPr>
        <w:color w:val="2E74B5" w:themeColor="accent1" w:themeShade="BF"/>
      </w:rPr>
      <w:t xml:space="preserve"> 201</w:t>
    </w:r>
    <w:r w:rsidR="00B73925">
      <w:rPr>
        <w:color w:val="2E74B5" w:themeColor="accent1" w:themeShade="BF"/>
      </w:rPr>
      <w:t>9</w:t>
    </w:r>
    <w:r>
      <w:rPr>
        <w:color w:val="2E74B5" w:themeColor="accent1" w:themeShade="BF"/>
      </w:rPr>
      <w:t xml:space="preserve"> Ex Libris, A ProQuest Company</w:t>
    </w:r>
    <w:r w:rsidRPr="00D03EC6">
      <w:rPr>
        <w:b/>
        <w:bCs/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0B91A" w14:textId="77777777" w:rsidR="00B73925" w:rsidRDefault="00B739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D3B0F" w14:textId="77777777" w:rsidR="004B346C" w:rsidRDefault="004B346C" w:rsidP="00F87B54">
      <w:r>
        <w:separator/>
      </w:r>
    </w:p>
  </w:footnote>
  <w:footnote w:type="continuationSeparator" w:id="0">
    <w:p w14:paraId="2306F23D" w14:textId="77777777" w:rsidR="004B346C" w:rsidRDefault="004B346C" w:rsidP="00F87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08EBF" w14:textId="77777777" w:rsidR="00B73925" w:rsidRDefault="00B739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D245B" w14:textId="77777777" w:rsidR="00B73925" w:rsidRDefault="00B739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0FD37" w14:textId="77777777" w:rsidR="00B73925" w:rsidRDefault="00B739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5BD3"/>
    <w:multiLevelType w:val="hybridMultilevel"/>
    <w:tmpl w:val="E8385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" w15:restartNumberingAfterBreak="0">
    <w:nsid w:val="05536FB8"/>
    <w:multiLevelType w:val="hybridMultilevel"/>
    <w:tmpl w:val="D354DB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74968"/>
    <w:multiLevelType w:val="hybridMultilevel"/>
    <w:tmpl w:val="D7D253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607A8"/>
    <w:multiLevelType w:val="hybridMultilevel"/>
    <w:tmpl w:val="E6FE5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E555B1"/>
    <w:multiLevelType w:val="hybridMultilevel"/>
    <w:tmpl w:val="56964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356B5"/>
    <w:multiLevelType w:val="hybridMultilevel"/>
    <w:tmpl w:val="89527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93945"/>
    <w:multiLevelType w:val="hybridMultilevel"/>
    <w:tmpl w:val="ABBA7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C6FA2"/>
    <w:multiLevelType w:val="hybridMultilevel"/>
    <w:tmpl w:val="69FECB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8293D"/>
    <w:multiLevelType w:val="hybridMultilevel"/>
    <w:tmpl w:val="F81E3F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CD00BE"/>
    <w:multiLevelType w:val="hybridMultilevel"/>
    <w:tmpl w:val="6B68E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67F"/>
    <w:rsid w:val="000019BE"/>
    <w:rsid w:val="0000276B"/>
    <w:rsid w:val="000045CD"/>
    <w:rsid w:val="000260D5"/>
    <w:rsid w:val="00031279"/>
    <w:rsid w:val="00045A01"/>
    <w:rsid w:val="00046AC5"/>
    <w:rsid w:val="00052748"/>
    <w:rsid w:val="00055DB3"/>
    <w:rsid w:val="00056FC4"/>
    <w:rsid w:val="00060D90"/>
    <w:rsid w:val="00066D05"/>
    <w:rsid w:val="00077994"/>
    <w:rsid w:val="00083526"/>
    <w:rsid w:val="00084551"/>
    <w:rsid w:val="0009258D"/>
    <w:rsid w:val="00094EB6"/>
    <w:rsid w:val="000958F2"/>
    <w:rsid w:val="00095AD6"/>
    <w:rsid w:val="000A101F"/>
    <w:rsid w:val="000A15CF"/>
    <w:rsid w:val="000A3015"/>
    <w:rsid w:val="000C14F8"/>
    <w:rsid w:val="000C378B"/>
    <w:rsid w:val="000D7D4A"/>
    <w:rsid w:val="000E55D4"/>
    <w:rsid w:val="001045BA"/>
    <w:rsid w:val="00106B6D"/>
    <w:rsid w:val="00112C11"/>
    <w:rsid w:val="0011666C"/>
    <w:rsid w:val="00117623"/>
    <w:rsid w:val="00120482"/>
    <w:rsid w:val="00120DB8"/>
    <w:rsid w:val="00121BA8"/>
    <w:rsid w:val="00122141"/>
    <w:rsid w:val="001238C4"/>
    <w:rsid w:val="00132C10"/>
    <w:rsid w:val="00133C7E"/>
    <w:rsid w:val="001356C8"/>
    <w:rsid w:val="001358A1"/>
    <w:rsid w:val="00144F86"/>
    <w:rsid w:val="00157918"/>
    <w:rsid w:val="00157EDA"/>
    <w:rsid w:val="001644E9"/>
    <w:rsid w:val="001652BE"/>
    <w:rsid w:val="001745BC"/>
    <w:rsid w:val="00176117"/>
    <w:rsid w:val="00176C97"/>
    <w:rsid w:val="0018150F"/>
    <w:rsid w:val="00182C1A"/>
    <w:rsid w:val="001A0228"/>
    <w:rsid w:val="001A5465"/>
    <w:rsid w:val="001B46C7"/>
    <w:rsid w:val="001B67A0"/>
    <w:rsid w:val="001C35E4"/>
    <w:rsid w:val="001C38E2"/>
    <w:rsid w:val="001C7548"/>
    <w:rsid w:val="001E0622"/>
    <w:rsid w:val="001E46E5"/>
    <w:rsid w:val="001E6197"/>
    <w:rsid w:val="001E74DC"/>
    <w:rsid w:val="001F1D25"/>
    <w:rsid w:val="002044CF"/>
    <w:rsid w:val="00211409"/>
    <w:rsid w:val="00214274"/>
    <w:rsid w:val="00223900"/>
    <w:rsid w:val="00225ED8"/>
    <w:rsid w:val="002302B7"/>
    <w:rsid w:val="002377D3"/>
    <w:rsid w:val="002414F8"/>
    <w:rsid w:val="002420FC"/>
    <w:rsid w:val="00243392"/>
    <w:rsid w:val="00243D0C"/>
    <w:rsid w:val="00243D8D"/>
    <w:rsid w:val="002444AB"/>
    <w:rsid w:val="00244C88"/>
    <w:rsid w:val="00244D1B"/>
    <w:rsid w:val="00247A15"/>
    <w:rsid w:val="00250775"/>
    <w:rsid w:val="00253437"/>
    <w:rsid w:val="00255028"/>
    <w:rsid w:val="00255E0F"/>
    <w:rsid w:val="00276D9B"/>
    <w:rsid w:val="00283689"/>
    <w:rsid w:val="00290D36"/>
    <w:rsid w:val="00291049"/>
    <w:rsid w:val="00293333"/>
    <w:rsid w:val="00294F61"/>
    <w:rsid w:val="0029553D"/>
    <w:rsid w:val="002958C8"/>
    <w:rsid w:val="00297BD8"/>
    <w:rsid w:val="002A3B62"/>
    <w:rsid w:val="002B5753"/>
    <w:rsid w:val="002D1402"/>
    <w:rsid w:val="002E7934"/>
    <w:rsid w:val="002F25BF"/>
    <w:rsid w:val="0030321C"/>
    <w:rsid w:val="00306C83"/>
    <w:rsid w:val="003136D9"/>
    <w:rsid w:val="003218EC"/>
    <w:rsid w:val="0033267C"/>
    <w:rsid w:val="00333A8E"/>
    <w:rsid w:val="00345ABE"/>
    <w:rsid w:val="003526AE"/>
    <w:rsid w:val="00354EE8"/>
    <w:rsid w:val="003562A7"/>
    <w:rsid w:val="00361050"/>
    <w:rsid w:val="0036166A"/>
    <w:rsid w:val="00361A40"/>
    <w:rsid w:val="0036437B"/>
    <w:rsid w:val="0037141E"/>
    <w:rsid w:val="00371EF8"/>
    <w:rsid w:val="00385C1A"/>
    <w:rsid w:val="00391DE4"/>
    <w:rsid w:val="003A106B"/>
    <w:rsid w:val="003A4DEC"/>
    <w:rsid w:val="003A5C8D"/>
    <w:rsid w:val="003A69F1"/>
    <w:rsid w:val="003B1133"/>
    <w:rsid w:val="003B283C"/>
    <w:rsid w:val="003B58F0"/>
    <w:rsid w:val="003B6391"/>
    <w:rsid w:val="003B7823"/>
    <w:rsid w:val="003C6F66"/>
    <w:rsid w:val="003D4B95"/>
    <w:rsid w:val="003D6FC9"/>
    <w:rsid w:val="003E2975"/>
    <w:rsid w:val="003E784E"/>
    <w:rsid w:val="003F3F2F"/>
    <w:rsid w:val="00400055"/>
    <w:rsid w:val="0040466F"/>
    <w:rsid w:val="004059DC"/>
    <w:rsid w:val="00420D8A"/>
    <w:rsid w:val="00426AC1"/>
    <w:rsid w:val="00427199"/>
    <w:rsid w:val="00430740"/>
    <w:rsid w:val="0043192E"/>
    <w:rsid w:val="0043713F"/>
    <w:rsid w:val="00437536"/>
    <w:rsid w:val="004407ED"/>
    <w:rsid w:val="00441642"/>
    <w:rsid w:val="0044166A"/>
    <w:rsid w:val="004514D9"/>
    <w:rsid w:val="0045231F"/>
    <w:rsid w:val="00452C6D"/>
    <w:rsid w:val="004530E1"/>
    <w:rsid w:val="004602D9"/>
    <w:rsid w:val="00480E37"/>
    <w:rsid w:val="00482B77"/>
    <w:rsid w:val="0049448F"/>
    <w:rsid w:val="004A39D7"/>
    <w:rsid w:val="004A41CA"/>
    <w:rsid w:val="004B346C"/>
    <w:rsid w:val="004B4F3E"/>
    <w:rsid w:val="004B5EA2"/>
    <w:rsid w:val="004C12AF"/>
    <w:rsid w:val="004C1357"/>
    <w:rsid w:val="004C4D8B"/>
    <w:rsid w:val="004C7B00"/>
    <w:rsid w:val="004D02FB"/>
    <w:rsid w:val="004D3343"/>
    <w:rsid w:val="004E21CF"/>
    <w:rsid w:val="004F21E0"/>
    <w:rsid w:val="004F4877"/>
    <w:rsid w:val="004F6309"/>
    <w:rsid w:val="00502340"/>
    <w:rsid w:val="00520720"/>
    <w:rsid w:val="00524C03"/>
    <w:rsid w:val="00525CE1"/>
    <w:rsid w:val="00531BE1"/>
    <w:rsid w:val="0053413A"/>
    <w:rsid w:val="005420A7"/>
    <w:rsid w:val="00544F62"/>
    <w:rsid w:val="00546041"/>
    <w:rsid w:val="00550FF5"/>
    <w:rsid w:val="00567448"/>
    <w:rsid w:val="00572934"/>
    <w:rsid w:val="00573BC8"/>
    <w:rsid w:val="005763C6"/>
    <w:rsid w:val="00581BCD"/>
    <w:rsid w:val="00592389"/>
    <w:rsid w:val="005933E9"/>
    <w:rsid w:val="00596359"/>
    <w:rsid w:val="005A0810"/>
    <w:rsid w:val="005A499E"/>
    <w:rsid w:val="005A4C15"/>
    <w:rsid w:val="005B0519"/>
    <w:rsid w:val="005B1C4C"/>
    <w:rsid w:val="005C38FD"/>
    <w:rsid w:val="005C409B"/>
    <w:rsid w:val="005C4E33"/>
    <w:rsid w:val="005D09D4"/>
    <w:rsid w:val="005D1D96"/>
    <w:rsid w:val="005D31F2"/>
    <w:rsid w:val="005E25EB"/>
    <w:rsid w:val="005E5ADC"/>
    <w:rsid w:val="006023A7"/>
    <w:rsid w:val="00604048"/>
    <w:rsid w:val="0062387D"/>
    <w:rsid w:val="006322F5"/>
    <w:rsid w:val="006339EF"/>
    <w:rsid w:val="00633D09"/>
    <w:rsid w:val="00647B3D"/>
    <w:rsid w:val="00651E16"/>
    <w:rsid w:val="0065656B"/>
    <w:rsid w:val="006617EE"/>
    <w:rsid w:val="00664DBD"/>
    <w:rsid w:val="00674777"/>
    <w:rsid w:val="0067617E"/>
    <w:rsid w:val="00680C23"/>
    <w:rsid w:val="006822EE"/>
    <w:rsid w:val="006855B0"/>
    <w:rsid w:val="006911A9"/>
    <w:rsid w:val="006928A3"/>
    <w:rsid w:val="006A400E"/>
    <w:rsid w:val="006B10B3"/>
    <w:rsid w:val="006B2DDE"/>
    <w:rsid w:val="006B3E8F"/>
    <w:rsid w:val="006B3EDF"/>
    <w:rsid w:val="006B5886"/>
    <w:rsid w:val="006C50FB"/>
    <w:rsid w:val="006D53E0"/>
    <w:rsid w:val="006F485C"/>
    <w:rsid w:val="00701867"/>
    <w:rsid w:val="00707F4A"/>
    <w:rsid w:val="00710B4C"/>
    <w:rsid w:val="00712BB5"/>
    <w:rsid w:val="00713761"/>
    <w:rsid w:val="00715FD3"/>
    <w:rsid w:val="00716C38"/>
    <w:rsid w:val="0072265D"/>
    <w:rsid w:val="00737088"/>
    <w:rsid w:val="007376CE"/>
    <w:rsid w:val="0074120E"/>
    <w:rsid w:val="0075272C"/>
    <w:rsid w:val="0075689D"/>
    <w:rsid w:val="00770EAC"/>
    <w:rsid w:val="00772458"/>
    <w:rsid w:val="0077433B"/>
    <w:rsid w:val="0077439B"/>
    <w:rsid w:val="00783CAB"/>
    <w:rsid w:val="0078686D"/>
    <w:rsid w:val="0079534E"/>
    <w:rsid w:val="007A71E8"/>
    <w:rsid w:val="007A781D"/>
    <w:rsid w:val="007B083C"/>
    <w:rsid w:val="007B21C0"/>
    <w:rsid w:val="007B2B9F"/>
    <w:rsid w:val="007C0A26"/>
    <w:rsid w:val="007C2098"/>
    <w:rsid w:val="007C2400"/>
    <w:rsid w:val="007D001C"/>
    <w:rsid w:val="007D42EE"/>
    <w:rsid w:val="007D567F"/>
    <w:rsid w:val="007E0737"/>
    <w:rsid w:val="007E5BCB"/>
    <w:rsid w:val="007F121A"/>
    <w:rsid w:val="007F7B09"/>
    <w:rsid w:val="00800E8C"/>
    <w:rsid w:val="008060E3"/>
    <w:rsid w:val="00810456"/>
    <w:rsid w:val="00813324"/>
    <w:rsid w:val="00822CA1"/>
    <w:rsid w:val="0082754D"/>
    <w:rsid w:val="008312EF"/>
    <w:rsid w:val="00845554"/>
    <w:rsid w:val="0084693F"/>
    <w:rsid w:val="0085561C"/>
    <w:rsid w:val="008566D9"/>
    <w:rsid w:val="0086304E"/>
    <w:rsid w:val="00863EA6"/>
    <w:rsid w:val="00871240"/>
    <w:rsid w:val="00873513"/>
    <w:rsid w:val="00873C2F"/>
    <w:rsid w:val="008753D7"/>
    <w:rsid w:val="00881AFF"/>
    <w:rsid w:val="00886D2A"/>
    <w:rsid w:val="008936AE"/>
    <w:rsid w:val="008A1DB2"/>
    <w:rsid w:val="008A71DE"/>
    <w:rsid w:val="008B2385"/>
    <w:rsid w:val="008B577A"/>
    <w:rsid w:val="008B78A4"/>
    <w:rsid w:val="008C11BA"/>
    <w:rsid w:val="008D1266"/>
    <w:rsid w:val="008D2999"/>
    <w:rsid w:val="008D55D8"/>
    <w:rsid w:val="008E14B9"/>
    <w:rsid w:val="008F7484"/>
    <w:rsid w:val="009115B3"/>
    <w:rsid w:val="00912AB6"/>
    <w:rsid w:val="009166EB"/>
    <w:rsid w:val="00922918"/>
    <w:rsid w:val="00924C0E"/>
    <w:rsid w:val="009278AD"/>
    <w:rsid w:val="0093072E"/>
    <w:rsid w:val="00931A9F"/>
    <w:rsid w:val="00935A02"/>
    <w:rsid w:val="0093774C"/>
    <w:rsid w:val="00937C7C"/>
    <w:rsid w:val="00944803"/>
    <w:rsid w:val="00944DC6"/>
    <w:rsid w:val="00945484"/>
    <w:rsid w:val="00947BB5"/>
    <w:rsid w:val="009511CA"/>
    <w:rsid w:val="009602AE"/>
    <w:rsid w:val="0096048E"/>
    <w:rsid w:val="00970E62"/>
    <w:rsid w:val="009767D6"/>
    <w:rsid w:val="009801CB"/>
    <w:rsid w:val="00981C27"/>
    <w:rsid w:val="00983571"/>
    <w:rsid w:val="00985CE9"/>
    <w:rsid w:val="00994888"/>
    <w:rsid w:val="009964E8"/>
    <w:rsid w:val="009A416C"/>
    <w:rsid w:val="009A6B52"/>
    <w:rsid w:val="009B328C"/>
    <w:rsid w:val="009B6039"/>
    <w:rsid w:val="009C45F5"/>
    <w:rsid w:val="009D5416"/>
    <w:rsid w:val="009E2283"/>
    <w:rsid w:val="009E3101"/>
    <w:rsid w:val="009E3696"/>
    <w:rsid w:val="009F09E1"/>
    <w:rsid w:val="00A052FA"/>
    <w:rsid w:val="00A1257C"/>
    <w:rsid w:val="00A12A25"/>
    <w:rsid w:val="00A2130A"/>
    <w:rsid w:val="00A24A2C"/>
    <w:rsid w:val="00A2541B"/>
    <w:rsid w:val="00A31BC5"/>
    <w:rsid w:val="00A333FA"/>
    <w:rsid w:val="00A37A08"/>
    <w:rsid w:val="00A40BBD"/>
    <w:rsid w:val="00A470DE"/>
    <w:rsid w:val="00A5466B"/>
    <w:rsid w:val="00A55F5B"/>
    <w:rsid w:val="00A6327C"/>
    <w:rsid w:val="00A6417B"/>
    <w:rsid w:val="00A64946"/>
    <w:rsid w:val="00A705EC"/>
    <w:rsid w:val="00A708C4"/>
    <w:rsid w:val="00A750CB"/>
    <w:rsid w:val="00A771B0"/>
    <w:rsid w:val="00A80924"/>
    <w:rsid w:val="00A855CF"/>
    <w:rsid w:val="00A9175A"/>
    <w:rsid w:val="00AA3632"/>
    <w:rsid w:val="00AA487D"/>
    <w:rsid w:val="00AA5AD4"/>
    <w:rsid w:val="00AB0056"/>
    <w:rsid w:val="00AB0B3D"/>
    <w:rsid w:val="00AC00ED"/>
    <w:rsid w:val="00AC063E"/>
    <w:rsid w:val="00AC22E7"/>
    <w:rsid w:val="00AC2BA3"/>
    <w:rsid w:val="00AC6B58"/>
    <w:rsid w:val="00AC791E"/>
    <w:rsid w:val="00AD56B5"/>
    <w:rsid w:val="00AD6236"/>
    <w:rsid w:val="00AF2394"/>
    <w:rsid w:val="00AF42D7"/>
    <w:rsid w:val="00AF76D6"/>
    <w:rsid w:val="00B02A52"/>
    <w:rsid w:val="00B146AD"/>
    <w:rsid w:val="00B2059F"/>
    <w:rsid w:val="00B21D2C"/>
    <w:rsid w:val="00B2269F"/>
    <w:rsid w:val="00B2382B"/>
    <w:rsid w:val="00B27733"/>
    <w:rsid w:val="00B4286F"/>
    <w:rsid w:val="00B4496A"/>
    <w:rsid w:val="00B46E66"/>
    <w:rsid w:val="00B510AF"/>
    <w:rsid w:val="00B5436A"/>
    <w:rsid w:val="00B54B1E"/>
    <w:rsid w:val="00B54CD7"/>
    <w:rsid w:val="00B54FA1"/>
    <w:rsid w:val="00B57C59"/>
    <w:rsid w:val="00B64F35"/>
    <w:rsid w:val="00B6705F"/>
    <w:rsid w:val="00B70DE1"/>
    <w:rsid w:val="00B73925"/>
    <w:rsid w:val="00B757A5"/>
    <w:rsid w:val="00B85684"/>
    <w:rsid w:val="00B8771E"/>
    <w:rsid w:val="00B968F3"/>
    <w:rsid w:val="00BA39B6"/>
    <w:rsid w:val="00BA7255"/>
    <w:rsid w:val="00BB1091"/>
    <w:rsid w:val="00BD7345"/>
    <w:rsid w:val="00BE2B0A"/>
    <w:rsid w:val="00BE419D"/>
    <w:rsid w:val="00BF0CB6"/>
    <w:rsid w:val="00BF4D1B"/>
    <w:rsid w:val="00BF641D"/>
    <w:rsid w:val="00BF75CE"/>
    <w:rsid w:val="00BF7713"/>
    <w:rsid w:val="00C01DB7"/>
    <w:rsid w:val="00C03392"/>
    <w:rsid w:val="00C04381"/>
    <w:rsid w:val="00C04F0E"/>
    <w:rsid w:val="00C0579D"/>
    <w:rsid w:val="00C13DD7"/>
    <w:rsid w:val="00C14931"/>
    <w:rsid w:val="00C171C2"/>
    <w:rsid w:val="00C32BF8"/>
    <w:rsid w:val="00C34B21"/>
    <w:rsid w:val="00C4758C"/>
    <w:rsid w:val="00C5033A"/>
    <w:rsid w:val="00C5598D"/>
    <w:rsid w:val="00C60F19"/>
    <w:rsid w:val="00C70DBE"/>
    <w:rsid w:val="00C762A8"/>
    <w:rsid w:val="00C77824"/>
    <w:rsid w:val="00C82409"/>
    <w:rsid w:val="00C86E56"/>
    <w:rsid w:val="00C948A3"/>
    <w:rsid w:val="00C9616A"/>
    <w:rsid w:val="00CA0514"/>
    <w:rsid w:val="00CA194D"/>
    <w:rsid w:val="00CC137A"/>
    <w:rsid w:val="00CC387F"/>
    <w:rsid w:val="00CC669E"/>
    <w:rsid w:val="00CD0A46"/>
    <w:rsid w:val="00CD0BD8"/>
    <w:rsid w:val="00CD105B"/>
    <w:rsid w:val="00CD74E6"/>
    <w:rsid w:val="00CD7A93"/>
    <w:rsid w:val="00CE1EDB"/>
    <w:rsid w:val="00CE67D9"/>
    <w:rsid w:val="00CF21FD"/>
    <w:rsid w:val="00CF3FBE"/>
    <w:rsid w:val="00CF550E"/>
    <w:rsid w:val="00CF6A00"/>
    <w:rsid w:val="00D01F4A"/>
    <w:rsid w:val="00D03004"/>
    <w:rsid w:val="00D03EC6"/>
    <w:rsid w:val="00D134DD"/>
    <w:rsid w:val="00D13929"/>
    <w:rsid w:val="00D1577B"/>
    <w:rsid w:val="00D1597F"/>
    <w:rsid w:val="00D179E1"/>
    <w:rsid w:val="00D17AE5"/>
    <w:rsid w:val="00D36133"/>
    <w:rsid w:val="00D37B28"/>
    <w:rsid w:val="00D52570"/>
    <w:rsid w:val="00D63137"/>
    <w:rsid w:val="00D670A0"/>
    <w:rsid w:val="00D752FB"/>
    <w:rsid w:val="00D81892"/>
    <w:rsid w:val="00D827E8"/>
    <w:rsid w:val="00D913C2"/>
    <w:rsid w:val="00D91E91"/>
    <w:rsid w:val="00D9424F"/>
    <w:rsid w:val="00D9765C"/>
    <w:rsid w:val="00DA4830"/>
    <w:rsid w:val="00DB0D21"/>
    <w:rsid w:val="00DB1CED"/>
    <w:rsid w:val="00DC63AC"/>
    <w:rsid w:val="00DD74C3"/>
    <w:rsid w:val="00DE6D21"/>
    <w:rsid w:val="00E02804"/>
    <w:rsid w:val="00E063BD"/>
    <w:rsid w:val="00E139F8"/>
    <w:rsid w:val="00E241E2"/>
    <w:rsid w:val="00E33475"/>
    <w:rsid w:val="00E36C3D"/>
    <w:rsid w:val="00E375EB"/>
    <w:rsid w:val="00E42A82"/>
    <w:rsid w:val="00E43055"/>
    <w:rsid w:val="00E45CB4"/>
    <w:rsid w:val="00E46229"/>
    <w:rsid w:val="00E51D7A"/>
    <w:rsid w:val="00E52904"/>
    <w:rsid w:val="00E6095B"/>
    <w:rsid w:val="00E7335E"/>
    <w:rsid w:val="00E7398F"/>
    <w:rsid w:val="00E85FF3"/>
    <w:rsid w:val="00E97924"/>
    <w:rsid w:val="00EA0C26"/>
    <w:rsid w:val="00EA438E"/>
    <w:rsid w:val="00EB2EB5"/>
    <w:rsid w:val="00EB435E"/>
    <w:rsid w:val="00EB5C13"/>
    <w:rsid w:val="00EC1106"/>
    <w:rsid w:val="00EC36CE"/>
    <w:rsid w:val="00ED5365"/>
    <w:rsid w:val="00F04381"/>
    <w:rsid w:val="00F0712D"/>
    <w:rsid w:val="00F13E3F"/>
    <w:rsid w:val="00F172B0"/>
    <w:rsid w:val="00F24BD2"/>
    <w:rsid w:val="00F33AE9"/>
    <w:rsid w:val="00F37042"/>
    <w:rsid w:val="00F4072E"/>
    <w:rsid w:val="00F52F6D"/>
    <w:rsid w:val="00F53B49"/>
    <w:rsid w:val="00F55C0D"/>
    <w:rsid w:val="00F63897"/>
    <w:rsid w:val="00F66702"/>
    <w:rsid w:val="00F70A1A"/>
    <w:rsid w:val="00F73848"/>
    <w:rsid w:val="00F81F6B"/>
    <w:rsid w:val="00F8535D"/>
    <w:rsid w:val="00F87B54"/>
    <w:rsid w:val="00F87E4C"/>
    <w:rsid w:val="00F97BCF"/>
    <w:rsid w:val="00FB453C"/>
    <w:rsid w:val="00FC41CF"/>
    <w:rsid w:val="00FC4AC8"/>
    <w:rsid w:val="00FC55FF"/>
    <w:rsid w:val="00FD7651"/>
    <w:rsid w:val="00FD7D14"/>
    <w:rsid w:val="00FE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19795"/>
  <w15:chartTrackingRefBased/>
  <w15:docId w15:val="{8DEE3275-9096-432C-84DB-36FB65DC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44AB"/>
    <w:pPr>
      <w:spacing w:after="0" w:line="240" w:lineRule="auto"/>
    </w:pPr>
    <w:rPr>
      <w:rFonts w:ascii="Cambria" w:eastAsia="Cambria" w:hAnsi="Cambria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44AB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7D567F"/>
    <w:pPr>
      <w:spacing w:before="240" w:after="60" w:line="360" w:lineRule="auto"/>
      <w:outlineLvl w:val="0"/>
    </w:pPr>
    <w:rPr>
      <w:rFonts w:ascii="Calibri" w:eastAsia="MS Mincho" w:hAnsi="Calibri" w:cs="Arial"/>
      <w:b/>
      <w:bCs/>
      <w:color w:val="000000"/>
      <w:kern w:val="28"/>
      <w:sz w:val="32"/>
      <w:szCs w:val="3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7D567F"/>
    <w:rPr>
      <w:rFonts w:ascii="Calibri" w:eastAsia="MS Mincho" w:hAnsi="Calibri" w:cs="Arial"/>
      <w:b/>
      <w:bCs/>
      <w:color w:val="000000"/>
      <w:kern w:val="28"/>
      <w:sz w:val="32"/>
      <w:szCs w:val="32"/>
      <w:lang w:eastAsia="ja-JP" w:bidi="ar-SA"/>
    </w:rPr>
  </w:style>
  <w:style w:type="paragraph" w:styleId="ListParagraph">
    <w:name w:val="List Paragraph"/>
    <w:basedOn w:val="Normal"/>
    <w:uiPriority w:val="34"/>
    <w:qFormat/>
    <w:rsid w:val="007D567F"/>
    <w:pPr>
      <w:ind w:left="720"/>
      <w:contextualSpacing/>
    </w:pPr>
  </w:style>
  <w:style w:type="paragraph" w:styleId="NoSpacing">
    <w:name w:val="No Spacing"/>
    <w:uiPriority w:val="1"/>
    <w:qFormat/>
    <w:rsid w:val="001045BA"/>
    <w:pPr>
      <w:spacing w:after="0" w:line="240" w:lineRule="auto"/>
    </w:pPr>
    <w:rPr>
      <w:rFonts w:ascii="Verdana" w:hAnsi="Verdana"/>
      <w:color w:val="000000" w:themeColor="text1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unhideWhenUsed/>
    <w:rsid w:val="00CF21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F21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7B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B54"/>
  </w:style>
  <w:style w:type="paragraph" w:styleId="Footer">
    <w:name w:val="footer"/>
    <w:basedOn w:val="Normal"/>
    <w:link w:val="FooterChar"/>
    <w:uiPriority w:val="99"/>
    <w:unhideWhenUsed/>
    <w:rsid w:val="00F87B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B54"/>
  </w:style>
  <w:style w:type="character" w:styleId="Hyperlink">
    <w:name w:val="Hyperlink"/>
    <w:basedOn w:val="DefaultParagraphFont"/>
    <w:uiPriority w:val="99"/>
    <w:unhideWhenUsed/>
    <w:rsid w:val="009B328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0F1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1597F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2444AB"/>
    <w:rPr>
      <w:rFonts w:ascii="Cambria" w:eastAsia="Times New Roman" w:hAnsi="Cambria" w:cs="Times New Roman"/>
      <w:b/>
      <w:bCs/>
      <w:kern w:val="32"/>
      <w:sz w:val="32"/>
      <w:szCs w:val="32"/>
      <w:lang w:val="x-none" w:eastAsia="x-none" w:bidi="ar-SA"/>
    </w:rPr>
  </w:style>
  <w:style w:type="table" w:styleId="TableGrid">
    <w:name w:val="Table Grid"/>
    <w:basedOn w:val="TableNormal"/>
    <w:uiPriority w:val="59"/>
    <w:rsid w:val="002444AB"/>
    <w:pPr>
      <w:spacing w:after="0" w:line="240" w:lineRule="auto"/>
    </w:pPr>
    <w:rPr>
      <w:rFonts w:ascii="Cambria" w:eastAsia="Cambria" w:hAnsi="Cambria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3">
    <w:name w:val="A3"/>
    <w:uiPriority w:val="99"/>
    <w:rsid w:val="002444AB"/>
    <w:rPr>
      <w:rFonts w:cs="DINOT-Regular"/>
      <w:color w:val="000000"/>
      <w:sz w:val="22"/>
      <w:szCs w:val="22"/>
    </w:rPr>
  </w:style>
  <w:style w:type="paragraph" w:customStyle="1" w:styleId="Pa3">
    <w:name w:val="Pa3"/>
    <w:basedOn w:val="Normal"/>
    <w:next w:val="Normal"/>
    <w:uiPriority w:val="99"/>
    <w:rsid w:val="002444AB"/>
    <w:pPr>
      <w:autoSpaceDE w:val="0"/>
      <w:autoSpaceDN w:val="0"/>
      <w:adjustRightInd w:val="0"/>
      <w:spacing w:line="221" w:lineRule="atLeast"/>
    </w:pPr>
    <w:rPr>
      <w:rFonts w:ascii="DINOT-Regular" w:hAnsi="DINOT-Regular"/>
    </w:rPr>
  </w:style>
  <w:style w:type="character" w:customStyle="1" w:styleId="A4">
    <w:name w:val="A4"/>
    <w:uiPriority w:val="99"/>
    <w:rsid w:val="002444AB"/>
    <w:rPr>
      <w:rFonts w:cs="DINOT-Regular"/>
      <w:color w:val="000000"/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2444AB"/>
    <w:rPr>
      <w:color w:val="808080"/>
      <w:shd w:val="clear" w:color="auto" w:fill="E6E6E6"/>
    </w:rPr>
  </w:style>
  <w:style w:type="character" w:customStyle="1" w:styleId="searchstring3">
    <w:name w:val="searchstring3"/>
    <w:rsid w:val="002444AB"/>
  </w:style>
  <w:style w:type="character" w:customStyle="1" w:styleId="breadcrumbslineellipsis2">
    <w:name w:val="breadcrumbslineellipsis2"/>
    <w:rsid w:val="002444AB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D1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21F0AF0E6692478D97E20C3D843641" ma:contentTypeVersion="6" ma:contentTypeDescription="Create a new document." ma:contentTypeScope="" ma:versionID="ff7e825ae4f811454e5488520400d044">
  <xsd:schema xmlns:xsd="http://www.w3.org/2001/XMLSchema" xmlns:xs="http://www.w3.org/2001/XMLSchema" xmlns:p="http://schemas.microsoft.com/office/2006/metadata/properties" xmlns:ns2="b135e632-2d91-4432-9d07-9fb2e912432c" xmlns:ns3="32b7f7ca-4d75-44cf-aa89-369ef3eb202e" targetNamespace="http://schemas.microsoft.com/office/2006/metadata/properties" ma:root="true" ma:fieldsID="36529f84d116b90508a16e96244d0870" ns2:_="" ns3:_="">
    <xsd:import namespace="b135e632-2d91-4432-9d07-9fb2e912432c"/>
    <xsd:import namespace="32b7f7ca-4d75-44cf-aa89-369ef3eb20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5e632-2d91-4432-9d07-9fb2e9124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7f7ca-4d75-44cf-aa89-369ef3eb20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2945C-0225-4CFC-A3FB-282EC97BB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35e632-2d91-4432-9d07-9fb2e912432c"/>
    <ds:schemaRef ds:uri="32b7f7ca-4d75-44cf-aa89-369ef3eb20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49B10D-8263-4AEB-B725-C742A5733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FB4D7E-FEAC-491B-BB4B-A16A740B1B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BDC9EB-150B-4CB7-A7C3-C4414941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4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libris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uel Moss</dc:creator>
  <cp:keywords/>
  <dc:description/>
  <cp:lastModifiedBy>Jean Cabaup</cp:lastModifiedBy>
  <cp:revision>6</cp:revision>
  <cp:lastPrinted>2019-08-08T19:52:00Z</cp:lastPrinted>
  <dcterms:created xsi:type="dcterms:W3CDTF">2019-08-08T16:25:00Z</dcterms:created>
  <dcterms:modified xsi:type="dcterms:W3CDTF">2019-08-08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21F0AF0E6692478D97E20C3D843641</vt:lpwstr>
  </property>
</Properties>
</file>